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24A4C94D" w:rsidR="00DC51E0" w:rsidRDefault="000A2409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0A2409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60CB5E2C" wp14:editId="525BF9FC">
            <wp:extent cx="7178040" cy="1120775"/>
            <wp:effectExtent l="0" t="0" r="381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2409"/>
    <w:rsid w:val="000A65AC"/>
    <w:rsid w:val="002829E6"/>
    <w:rsid w:val="002A6A36"/>
    <w:rsid w:val="00452445"/>
    <w:rsid w:val="00624BF1"/>
    <w:rsid w:val="007854A0"/>
    <w:rsid w:val="007C67F9"/>
    <w:rsid w:val="008D502E"/>
    <w:rsid w:val="00AC6AFB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1T08:26:00Z</dcterms:created>
  <dcterms:modified xsi:type="dcterms:W3CDTF">2022-03-21T08:26:00Z</dcterms:modified>
</cp:coreProperties>
</file>